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1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dding Subsections (g-2) and (g-3)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qualify to serve as a member of the governing body under Subsection (g)(4), (5), (6), or (7), a person must be a resident of this stat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